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B3AB"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0E3FA78D" w14:textId="77777777" w:rsidR="007363BC" w:rsidRPr="006F3562" w:rsidRDefault="007363BC">
      <w:pPr>
        <w:jc w:val="center"/>
        <w:rPr>
          <w:rFonts w:ascii="Arial" w:hAnsi="Arial" w:cs="Arial"/>
          <w:b/>
          <w:bCs/>
          <w:sz w:val="28"/>
          <w:szCs w:val="22"/>
        </w:rPr>
      </w:pPr>
    </w:p>
    <w:p w14:paraId="3B0B8C70"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451771B7"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2F7248D5"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4E60D491" w14:textId="77777777" w:rsidR="006F3562" w:rsidRPr="00205B50" w:rsidRDefault="006F3562" w:rsidP="006F3562">
      <w:pPr>
        <w:jc w:val="center"/>
        <w:rPr>
          <w:rFonts w:ascii="Arial" w:hAnsi="Arial" w:cs="Arial"/>
          <w:b/>
          <w:lang w:eastAsia="cs-CZ"/>
        </w:rPr>
      </w:pPr>
    </w:p>
    <w:p w14:paraId="73C79990" w14:textId="77777777" w:rsidR="006F3562" w:rsidRDefault="006F3562" w:rsidP="006F3562">
      <w:pPr>
        <w:tabs>
          <w:tab w:val="right" w:leader="dot" w:pos="10080"/>
        </w:tabs>
        <w:spacing w:line="290" w:lineRule="auto"/>
        <w:jc w:val="center"/>
        <w:rPr>
          <w:rFonts w:ascii="Arial" w:hAnsi="Arial" w:cs="Arial"/>
          <w:noProof/>
          <w:color w:val="000000"/>
        </w:rPr>
      </w:pPr>
    </w:p>
    <w:p w14:paraId="4B5B0FD0" w14:textId="6DDA2994"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56677F" w:rsidRPr="0056677F">
        <w:rPr>
          <w:rFonts w:ascii="Arial" w:hAnsi="Arial" w:cs="Arial"/>
          <w:sz w:val="22"/>
          <w:szCs w:val="22"/>
        </w:rPr>
        <w:t xml:space="preserve">prenájom </w:t>
      </w:r>
      <w:r w:rsidR="00D84710">
        <w:rPr>
          <w:rFonts w:ascii="Arial" w:hAnsi="Arial" w:cs="Arial"/>
          <w:sz w:val="22"/>
          <w:szCs w:val="22"/>
        </w:rPr>
        <w:t xml:space="preserve">časti pozemku </w:t>
      </w:r>
      <w:r w:rsidR="00D84710" w:rsidRPr="0054126A">
        <w:rPr>
          <w:rFonts w:ascii="Arial" w:hAnsi="Arial" w:cs="Arial"/>
          <w:sz w:val="22"/>
          <w:szCs w:val="22"/>
        </w:rPr>
        <w:t>parcel</w:t>
      </w:r>
      <w:r w:rsidR="00D84710">
        <w:rPr>
          <w:rFonts w:ascii="Arial" w:hAnsi="Arial" w:cs="Arial"/>
          <w:sz w:val="22"/>
          <w:szCs w:val="22"/>
        </w:rPr>
        <w:t>y</w:t>
      </w:r>
      <w:r w:rsidR="00D84710" w:rsidRPr="0054126A">
        <w:rPr>
          <w:rFonts w:ascii="Arial" w:hAnsi="Arial" w:cs="Arial"/>
          <w:sz w:val="22"/>
          <w:szCs w:val="22"/>
        </w:rPr>
        <w:t xml:space="preserve"> registra „C“ KN, parcelné číslo </w:t>
      </w:r>
      <w:r w:rsidR="00D84710">
        <w:rPr>
          <w:rFonts w:ascii="Arial" w:hAnsi="Arial" w:cs="Arial"/>
          <w:sz w:val="22"/>
          <w:szCs w:val="22"/>
        </w:rPr>
        <w:t>3881/2</w:t>
      </w:r>
      <w:r w:rsidR="00D84710" w:rsidRPr="0054126A">
        <w:rPr>
          <w:rFonts w:ascii="Arial" w:hAnsi="Arial" w:cs="Arial"/>
          <w:sz w:val="22"/>
          <w:szCs w:val="22"/>
        </w:rPr>
        <w:t xml:space="preserve">, o výmere </w:t>
      </w:r>
      <w:r w:rsidR="00D84710">
        <w:rPr>
          <w:rFonts w:ascii="Arial" w:hAnsi="Arial" w:cs="Arial"/>
          <w:sz w:val="22"/>
          <w:szCs w:val="22"/>
        </w:rPr>
        <w:t>2 400</w:t>
      </w:r>
      <w:r w:rsidR="00D84710" w:rsidRPr="0054126A">
        <w:rPr>
          <w:rFonts w:ascii="Arial" w:hAnsi="Arial" w:cs="Arial"/>
          <w:sz w:val="22"/>
          <w:szCs w:val="22"/>
        </w:rPr>
        <w:t xml:space="preserve"> m², druh pozemku: </w:t>
      </w:r>
      <w:r w:rsidR="00D84710">
        <w:rPr>
          <w:rFonts w:ascii="Arial" w:hAnsi="Arial" w:cs="Arial"/>
          <w:sz w:val="22"/>
          <w:szCs w:val="22"/>
        </w:rPr>
        <w:t>z</w:t>
      </w:r>
      <w:r w:rsidR="00D84710" w:rsidRPr="006854FB">
        <w:rPr>
          <w:rFonts w:ascii="Arial" w:hAnsi="Arial" w:cs="Arial"/>
          <w:sz w:val="22"/>
          <w:szCs w:val="22"/>
        </w:rPr>
        <w:t>astavaná  plocha a nádvorie</w:t>
      </w:r>
      <w:r w:rsidR="00D84710">
        <w:rPr>
          <w:rFonts w:ascii="Arial" w:hAnsi="Arial" w:cs="Arial"/>
          <w:sz w:val="22"/>
          <w:szCs w:val="22"/>
        </w:rPr>
        <w:t xml:space="preserve">, </w:t>
      </w:r>
      <w:r w:rsidR="00D84710" w:rsidRPr="0054126A">
        <w:rPr>
          <w:rFonts w:ascii="Arial" w:hAnsi="Arial" w:cs="Arial"/>
          <w:sz w:val="22"/>
          <w:szCs w:val="22"/>
        </w:rPr>
        <w:t>zapísan</w:t>
      </w:r>
      <w:r w:rsidR="00D84710">
        <w:rPr>
          <w:rFonts w:ascii="Arial" w:hAnsi="Arial" w:cs="Arial"/>
          <w:sz w:val="22"/>
          <w:szCs w:val="22"/>
        </w:rPr>
        <w:t>om</w:t>
      </w:r>
      <w:r w:rsidR="00D84710" w:rsidRPr="0054126A">
        <w:rPr>
          <w:rFonts w:ascii="Arial" w:hAnsi="Arial" w:cs="Arial"/>
          <w:sz w:val="22"/>
          <w:szCs w:val="22"/>
        </w:rPr>
        <w:t xml:space="preserve"> na liste vlastníctva číslo</w:t>
      </w:r>
      <w:r w:rsidR="00D84710">
        <w:rPr>
          <w:rFonts w:ascii="Arial" w:hAnsi="Arial" w:cs="Arial"/>
          <w:sz w:val="22"/>
          <w:szCs w:val="22"/>
        </w:rPr>
        <w:t xml:space="preserve"> 882</w:t>
      </w:r>
      <w:r w:rsidR="00D84710" w:rsidRPr="00C01977">
        <w:rPr>
          <w:rFonts w:ascii="Arial" w:hAnsi="Arial" w:cs="Arial"/>
          <w:sz w:val="22"/>
          <w:szCs w:val="22"/>
        </w:rPr>
        <w:t xml:space="preserve">, vedenom Okresným úradom </w:t>
      </w:r>
      <w:r w:rsidR="00D84710" w:rsidRPr="006854FB">
        <w:rPr>
          <w:rFonts w:ascii="Arial" w:hAnsi="Arial" w:cs="Arial"/>
          <w:sz w:val="22"/>
          <w:szCs w:val="22"/>
        </w:rPr>
        <w:t xml:space="preserve">Bratislava, katastrálny odbor, katastrálne územie: </w:t>
      </w:r>
      <w:r w:rsidR="00867D65" w:rsidRPr="00867D65">
        <w:rPr>
          <w:rFonts w:ascii="Arial" w:hAnsi="Arial" w:cs="Arial"/>
          <w:sz w:val="22"/>
          <w:szCs w:val="22"/>
        </w:rPr>
        <w:t>Nivy, obec: Bratislava- Ružinov, okres Bratislava II</w:t>
      </w:r>
    </w:p>
    <w:bookmarkEnd w:id="0"/>
    <w:p w14:paraId="7F7A8AFB"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209"/>
        <w:gridCol w:w="193"/>
        <w:gridCol w:w="331"/>
        <w:gridCol w:w="1937"/>
        <w:gridCol w:w="132"/>
        <w:gridCol w:w="1852"/>
        <w:gridCol w:w="247"/>
        <w:gridCol w:w="922"/>
        <w:gridCol w:w="922"/>
        <w:gridCol w:w="36"/>
      </w:tblGrid>
      <w:tr w:rsidR="006F3562" w:rsidRPr="00C74D1C" w14:paraId="447A7FA4"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1B32B905"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8"/>
            <w:tcBorders>
              <w:left w:val="single" w:sz="4" w:space="0" w:color="auto"/>
            </w:tcBorders>
            <w:shd w:val="clear" w:color="auto" w:fill="C0C0C0"/>
          </w:tcPr>
          <w:p w14:paraId="03F0B5C9" w14:textId="77777777" w:rsidR="006F3562" w:rsidRPr="00C74D1C" w:rsidRDefault="006F3562" w:rsidP="00054820">
            <w:pPr>
              <w:spacing w:before="120"/>
              <w:ind w:left="360"/>
              <w:jc w:val="both"/>
              <w:rPr>
                <w:rFonts w:ascii="Arial" w:hAnsi="Arial" w:cs="Arial"/>
                <w:b/>
                <w:caps/>
              </w:rPr>
            </w:pPr>
          </w:p>
        </w:tc>
      </w:tr>
      <w:tr w:rsidR="006F3562" w:rsidRPr="00C74D1C" w14:paraId="3214C768"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2A7F8315" w14:textId="77777777" w:rsidR="006F3562" w:rsidRPr="00C74D1C" w:rsidRDefault="006F3562" w:rsidP="00054820">
            <w:pPr>
              <w:spacing w:before="120"/>
              <w:ind w:left="360"/>
              <w:jc w:val="both"/>
              <w:rPr>
                <w:rFonts w:ascii="Arial" w:hAnsi="Arial" w:cs="Arial"/>
              </w:rPr>
            </w:pPr>
          </w:p>
        </w:tc>
        <w:tc>
          <w:tcPr>
            <w:tcW w:w="524" w:type="dxa"/>
            <w:gridSpan w:val="2"/>
            <w:tcBorders>
              <w:left w:val="nil"/>
              <w:bottom w:val="single" w:sz="4" w:space="0" w:color="auto"/>
              <w:right w:val="nil"/>
            </w:tcBorders>
          </w:tcPr>
          <w:p w14:paraId="78D4818F"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0B7B4F5A"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149FE1AD"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A1633E"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69209B" w14:textId="77777777" w:rsidR="006F3562" w:rsidRPr="00C74D1C" w:rsidRDefault="006F3562" w:rsidP="00054820">
            <w:pPr>
              <w:spacing w:before="120"/>
              <w:ind w:left="360"/>
              <w:jc w:val="both"/>
              <w:rPr>
                <w:rFonts w:ascii="Arial" w:hAnsi="Arial" w:cs="Arial"/>
                <w:b/>
              </w:rPr>
            </w:pPr>
          </w:p>
        </w:tc>
      </w:tr>
      <w:tr w:rsidR="006F3562" w:rsidRPr="00C74D1C" w14:paraId="1040F475"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6232A63D"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8"/>
            <w:tcBorders>
              <w:left w:val="single" w:sz="4" w:space="0" w:color="auto"/>
            </w:tcBorders>
          </w:tcPr>
          <w:p w14:paraId="4C205A9C"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0E11AD">
              <w:rPr>
                <w:rFonts w:ascii="Arial" w:hAnsi="Arial" w:cs="Arial"/>
                <w:b/>
                <w:sz w:val="22"/>
                <w:szCs w:val="22"/>
              </w:rPr>
              <w:t>rok</w:t>
            </w:r>
          </w:p>
        </w:tc>
      </w:tr>
      <w:tr w:rsidR="006F3562" w:rsidRPr="00C74D1C" w14:paraId="354FCF24" w14:textId="77777777" w:rsidTr="006F3562">
        <w:trPr>
          <w:gridAfter w:val="1"/>
          <w:wAfter w:w="36" w:type="dxa"/>
          <w:trHeight w:val="224"/>
        </w:trPr>
        <w:tc>
          <w:tcPr>
            <w:tcW w:w="10142" w:type="dxa"/>
            <w:gridSpan w:val="10"/>
            <w:tcBorders>
              <w:top w:val="nil"/>
              <w:left w:val="nil"/>
              <w:bottom w:val="nil"/>
              <w:right w:val="nil"/>
            </w:tcBorders>
            <w:tcMar>
              <w:top w:w="57" w:type="dxa"/>
              <w:left w:w="0" w:type="dxa"/>
              <w:bottom w:w="57" w:type="dxa"/>
            </w:tcMar>
          </w:tcPr>
          <w:p w14:paraId="26EEE18E" w14:textId="77777777" w:rsidR="006F3562" w:rsidRPr="00C74D1C" w:rsidRDefault="006F3562" w:rsidP="00054820">
            <w:pPr>
              <w:spacing w:before="120"/>
              <w:ind w:left="360"/>
              <w:jc w:val="both"/>
              <w:rPr>
                <w:rFonts w:ascii="Arial" w:hAnsi="Arial" w:cs="Arial"/>
              </w:rPr>
            </w:pPr>
          </w:p>
        </w:tc>
      </w:tr>
      <w:tr w:rsidR="006F3562" w:rsidRPr="008A2069" w14:paraId="093D9B01" w14:textId="77777777" w:rsidTr="006F3562">
        <w:trPr>
          <w:gridBefore w:val="1"/>
          <w:wBefore w:w="397" w:type="dxa"/>
          <w:trHeight w:val="233"/>
        </w:trPr>
        <w:tc>
          <w:tcPr>
            <w:tcW w:w="3402" w:type="dxa"/>
            <w:gridSpan w:val="2"/>
            <w:tcBorders>
              <w:top w:val="nil"/>
              <w:left w:val="nil"/>
              <w:bottom w:val="single" w:sz="12" w:space="0" w:color="auto"/>
              <w:right w:val="single" w:sz="4" w:space="0" w:color="auto"/>
            </w:tcBorders>
            <w:tcMar>
              <w:top w:w="57" w:type="dxa"/>
              <w:left w:w="113" w:type="dxa"/>
              <w:bottom w:w="57" w:type="dxa"/>
            </w:tcMar>
          </w:tcPr>
          <w:p w14:paraId="51CA67A7" w14:textId="77777777" w:rsidR="006F3562" w:rsidRPr="008A2069" w:rsidRDefault="006F3562" w:rsidP="00054820">
            <w:pPr>
              <w:spacing w:line="276" w:lineRule="auto"/>
              <w:rPr>
                <w:rFonts w:ascii="Arial" w:eastAsia="Arial" w:hAnsi="Arial" w:cs="Arial"/>
                <w:color w:val="000000"/>
                <w:sz w:val="22"/>
                <w:szCs w:val="22"/>
              </w:rPr>
            </w:pPr>
          </w:p>
        </w:tc>
        <w:tc>
          <w:tcPr>
            <w:tcW w:w="2268" w:type="dxa"/>
            <w:gridSpan w:val="2"/>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CF747C2"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1588D25E"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127"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3CFB2169"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49540F71" w14:textId="77777777" w:rsidTr="006F3562">
        <w:trPr>
          <w:gridBefore w:val="1"/>
          <w:wBefore w:w="397" w:type="dxa"/>
          <w:trHeight w:val="833"/>
        </w:trPr>
        <w:tc>
          <w:tcPr>
            <w:tcW w:w="3402" w:type="dxa"/>
            <w:gridSpan w:val="2"/>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1B703162"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0E11AD">
              <w:rPr>
                <w:rFonts w:ascii="Arial" w:hAnsi="Arial" w:cs="Arial"/>
                <w:b/>
              </w:rPr>
              <w:t>rok</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3A234309"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98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5CF8037" w14:textId="77777777" w:rsidR="006F3562" w:rsidRPr="008A2069" w:rsidRDefault="006F3562" w:rsidP="00054820">
            <w:pPr>
              <w:widowControl w:val="0"/>
              <w:jc w:val="center"/>
              <w:rPr>
                <w:rFonts w:ascii="Arial" w:eastAsia="Arial" w:hAnsi="Arial" w:cs="Arial"/>
                <w:b/>
                <w:color w:val="000000"/>
                <w:sz w:val="22"/>
                <w:szCs w:val="22"/>
              </w:rPr>
            </w:pPr>
          </w:p>
        </w:tc>
        <w:tc>
          <w:tcPr>
            <w:tcW w:w="2127"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3476B6EA"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38E13320" w14:textId="77777777" w:rsidR="00717428" w:rsidRDefault="00717428" w:rsidP="00141881">
      <w:pPr>
        <w:jc w:val="both"/>
        <w:rPr>
          <w:rFonts w:ascii="Arial" w:hAnsi="Arial" w:cs="Arial"/>
          <w:b/>
          <w:bCs/>
          <w:sz w:val="22"/>
          <w:szCs w:val="22"/>
        </w:rPr>
      </w:pPr>
    </w:p>
    <w:p w14:paraId="32731AA2" w14:textId="77777777" w:rsidR="006F3562" w:rsidRDefault="006F3562" w:rsidP="00141881">
      <w:pPr>
        <w:jc w:val="both"/>
        <w:rPr>
          <w:rFonts w:ascii="Arial" w:hAnsi="Arial" w:cs="Arial"/>
          <w:b/>
          <w:bCs/>
          <w:sz w:val="22"/>
          <w:szCs w:val="22"/>
        </w:rPr>
      </w:pPr>
    </w:p>
    <w:p w14:paraId="04D181B0" w14:textId="77777777" w:rsidR="006F3562" w:rsidRDefault="006F3562" w:rsidP="00141881">
      <w:pPr>
        <w:jc w:val="both"/>
        <w:rPr>
          <w:rFonts w:ascii="Arial" w:hAnsi="Arial" w:cs="Arial"/>
          <w:b/>
          <w:bCs/>
          <w:sz w:val="22"/>
          <w:szCs w:val="22"/>
        </w:rPr>
      </w:pPr>
    </w:p>
    <w:p w14:paraId="7468DF54" w14:textId="77777777" w:rsidR="006F3562" w:rsidRDefault="006F3562" w:rsidP="006F3562"/>
    <w:p w14:paraId="764C81AA"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0CD3E837" w14:textId="77777777" w:rsidTr="00054820">
        <w:trPr>
          <w:trHeight w:val="755"/>
        </w:trPr>
        <w:tc>
          <w:tcPr>
            <w:tcW w:w="4395" w:type="dxa"/>
            <w:shd w:val="clear" w:color="auto" w:fill="auto"/>
            <w:tcMar>
              <w:top w:w="57" w:type="dxa"/>
              <w:left w:w="113" w:type="dxa"/>
              <w:bottom w:w="57" w:type="dxa"/>
            </w:tcMar>
          </w:tcPr>
          <w:p w14:paraId="7017432D"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7790F4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0A4B1ED6"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7EEAB2A2"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38804718" w14:textId="77777777" w:rsidR="006F3562" w:rsidRDefault="006F3562" w:rsidP="006F3562">
      <w:pPr>
        <w:pStyle w:val="Nadpis1"/>
        <w:jc w:val="both"/>
        <w:rPr>
          <w:rFonts w:cs="Arial"/>
          <w:sz w:val="20"/>
          <w:szCs w:val="20"/>
        </w:rPr>
      </w:pPr>
    </w:p>
    <w:p w14:paraId="2C3437A4" w14:textId="77777777" w:rsidR="006F3562" w:rsidRPr="006F3562" w:rsidRDefault="006F3562" w:rsidP="00141881">
      <w:pPr>
        <w:jc w:val="both"/>
        <w:rPr>
          <w:rFonts w:ascii="Arial" w:hAnsi="Arial" w:cs="Arial"/>
          <w:b/>
          <w:bCs/>
          <w:sz w:val="22"/>
          <w:szCs w:val="22"/>
        </w:rPr>
      </w:pPr>
    </w:p>
    <w:p w14:paraId="6A4752D6" w14:textId="77777777" w:rsidR="00717428" w:rsidRPr="006F3562" w:rsidRDefault="00717428" w:rsidP="00141881">
      <w:pPr>
        <w:jc w:val="both"/>
        <w:rPr>
          <w:rFonts w:ascii="Arial" w:hAnsi="Arial" w:cs="Arial"/>
          <w:b/>
          <w:bCs/>
          <w:sz w:val="22"/>
          <w:szCs w:val="22"/>
        </w:rPr>
      </w:pPr>
    </w:p>
    <w:p w14:paraId="4D41C7CA"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6F9A675F"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117CA34C" w14:textId="77777777" w:rsidR="004535ED" w:rsidRPr="006F3562" w:rsidRDefault="004535ED" w:rsidP="00141881">
      <w:pPr>
        <w:jc w:val="both"/>
        <w:rPr>
          <w:rFonts w:ascii="Arial" w:hAnsi="Arial" w:cs="Arial"/>
          <w:b/>
          <w:bCs/>
          <w:sz w:val="32"/>
          <w:szCs w:val="32"/>
        </w:rPr>
      </w:pPr>
    </w:p>
    <w:p w14:paraId="759150C8"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62D4EF02"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1DE1FE5D"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01E7F913"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3B4B0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4827706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2C1053B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0967AE8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69A03DB9"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436CCEA1"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403FC9F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6A33A32E"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5A07FA1F"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7F134C01"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2257ACEA"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18914BE0"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19189310"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5ECE999D"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36E7FCD8"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7CDBB804"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142F7195"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7B252BFB"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5C1527A1"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329E379C"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7AC839A1"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E57CD2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396607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A45BA42"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000742B5"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3196CD3B"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014C221C" w14:textId="77777777" w:rsidR="0018705F" w:rsidRPr="006F3562" w:rsidRDefault="0018705F" w:rsidP="00423DC1">
      <w:pPr>
        <w:tabs>
          <w:tab w:val="left" w:pos="2835"/>
        </w:tabs>
        <w:jc w:val="both"/>
        <w:rPr>
          <w:rFonts w:ascii="Arial" w:hAnsi="Arial" w:cs="Arial"/>
          <w:sz w:val="22"/>
          <w:szCs w:val="22"/>
        </w:rPr>
      </w:pPr>
    </w:p>
    <w:p w14:paraId="60C54CD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0C217E38"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7BF3EC6D"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57C219BE" w14:textId="77777777" w:rsidR="0024553F" w:rsidRPr="006F3562" w:rsidRDefault="0024553F" w:rsidP="00423DC1">
      <w:pPr>
        <w:tabs>
          <w:tab w:val="left" w:pos="2835"/>
        </w:tabs>
        <w:jc w:val="both"/>
        <w:rPr>
          <w:rFonts w:ascii="Arial" w:hAnsi="Arial" w:cs="Arial"/>
          <w:sz w:val="22"/>
          <w:szCs w:val="22"/>
        </w:rPr>
      </w:pPr>
    </w:p>
    <w:p w14:paraId="4C626983"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7676981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3EB65BF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74F3CF7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86A671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35029296"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3EBE50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6166CF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5603147"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164F44F1"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7A148459"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00265062"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8E6716D"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1B9A5AC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0B99A05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1FAA1DB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C4236EA"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73419582"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361188A6"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59B41BD9"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6D9D41F9"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44F8EE1C"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1CD37D5E"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787D46C7"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79113301"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23DEB12A"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313F5F37"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67349B5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68385B0E"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550A0AFE"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7D54831E"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2E3715BA"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24955EB"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2271C794"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02023CE1"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2AE63B7D"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5D84E348"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4E102CD4"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5D949B87"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291F7411"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36B48AD7"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473F2BB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5D7C6ACF"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91A7FEA" w14:textId="77777777" w:rsidR="006F3562" w:rsidRDefault="006F3562" w:rsidP="006F3562">
      <w:pPr>
        <w:jc w:val="both"/>
        <w:rPr>
          <w:rFonts w:ascii="Arial" w:hAnsi="Arial" w:cs="Arial"/>
        </w:rPr>
      </w:pPr>
    </w:p>
    <w:p w14:paraId="58A9D905"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6F78AAF"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1900455"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6D0329E3"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2D6AD0B8"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5D5E201"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294C454A"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6E0AE459"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32E71A93"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66F3572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64AB2489" w14:textId="77777777" w:rsidTr="001E122E">
        <w:trPr>
          <w:trHeight w:val="755"/>
        </w:trPr>
        <w:tc>
          <w:tcPr>
            <w:tcW w:w="4395" w:type="dxa"/>
            <w:shd w:val="clear" w:color="auto" w:fill="auto"/>
            <w:tcMar>
              <w:top w:w="57" w:type="dxa"/>
              <w:left w:w="113" w:type="dxa"/>
              <w:bottom w:w="57" w:type="dxa"/>
            </w:tcMar>
          </w:tcPr>
          <w:p w14:paraId="2062BC79"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06E530DF"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2190965B"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42E4F581"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14A59156" w14:textId="77777777" w:rsidR="004C66A3" w:rsidRDefault="004C66A3" w:rsidP="004C66A3">
      <w:pPr>
        <w:pStyle w:val="Nadpis1"/>
        <w:jc w:val="both"/>
        <w:rPr>
          <w:rFonts w:cs="Arial"/>
          <w:sz w:val="20"/>
          <w:szCs w:val="20"/>
        </w:rPr>
      </w:pPr>
    </w:p>
    <w:p w14:paraId="2EC5437F" w14:textId="77777777" w:rsidR="004535ED" w:rsidRPr="006F3562" w:rsidRDefault="004535ED" w:rsidP="00885D53">
      <w:pPr>
        <w:jc w:val="both"/>
        <w:rPr>
          <w:rFonts w:ascii="Arial" w:hAnsi="Arial" w:cs="Arial"/>
          <w:sz w:val="22"/>
          <w:szCs w:val="22"/>
        </w:rPr>
      </w:pPr>
    </w:p>
    <w:sectPr w:rsidR="004535ED" w:rsidRPr="006F3562" w:rsidSect="00243E55">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AF93" w14:textId="77777777" w:rsidR="00E6381F" w:rsidRDefault="00E6381F">
      <w:r>
        <w:separator/>
      </w:r>
    </w:p>
  </w:endnote>
  <w:endnote w:type="continuationSeparator" w:id="0">
    <w:p w14:paraId="4F3DA1AC" w14:textId="77777777" w:rsidR="00E6381F" w:rsidRDefault="00E6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3806"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757640A0"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A523" w14:textId="77777777" w:rsidR="00E6381F" w:rsidRDefault="00E6381F">
      <w:r>
        <w:separator/>
      </w:r>
    </w:p>
  </w:footnote>
  <w:footnote w:type="continuationSeparator" w:id="0">
    <w:p w14:paraId="54577A31" w14:textId="77777777" w:rsidR="00E6381F" w:rsidRDefault="00E6381F">
      <w:r>
        <w:continuationSeparator/>
      </w:r>
    </w:p>
  </w:footnote>
  <w:footnote w:id="1">
    <w:p w14:paraId="1D9869E2"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7B22BA9F"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E1"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2A7C" w14:textId="165FAB2D" w:rsidR="006F3562" w:rsidRPr="0000618C" w:rsidRDefault="00D84710"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1DB0DF01" wp14:editId="7EDD99BC">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639B35C" w14:textId="04017084" w:rsidR="006F3562" w:rsidRPr="007E3B67" w:rsidRDefault="00D84710"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2567E3BC" wp14:editId="235B6369">
              <wp:simplePos x="0" y="0"/>
              <wp:positionH relativeFrom="column">
                <wp:posOffset>0</wp:posOffset>
              </wp:positionH>
              <wp:positionV relativeFrom="paragraph">
                <wp:posOffset>110489</wp:posOffset>
              </wp:positionV>
              <wp:extent cx="6286500" cy="0"/>
              <wp:effectExtent l="0" t="19050" r="0" b="0"/>
              <wp:wrapNone/>
              <wp:docPr id="202831640"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04F670"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7EA2A1DE" w14:textId="77777777" w:rsidR="006F3562" w:rsidRPr="00656DA0" w:rsidRDefault="006F3562" w:rsidP="006F3562">
    <w:pPr>
      <w:pStyle w:val="Hlavika"/>
    </w:pPr>
  </w:p>
  <w:p w14:paraId="4028AC7F"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96815101">
    <w:abstractNumId w:val="11"/>
  </w:num>
  <w:num w:numId="2" w16cid:durableId="1201670448">
    <w:abstractNumId w:val="6"/>
  </w:num>
  <w:num w:numId="3" w16cid:durableId="539515469">
    <w:abstractNumId w:val="10"/>
  </w:num>
  <w:num w:numId="4" w16cid:durableId="135221178">
    <w:abstractNumId w:val="26"/>
  </w:num>
  <w:num w:numId="5" w16cid:durableId="1794055724">
    <w:abstractNumId w:val="7"/>
  </w:num>
  <w:num w:numId="6" w16cid:durableId="1042559179">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46585604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281621721">
    <w:abstractNumId w:val="1"/>
  </w:num>
  <w:num w:numId="9" w16cid:durableId="826017128">
    <w:abstractNumId w:val="16"/>
  </w:num>
  <w:num w:numId="10" w16cid:durableId="119151658">
    <w:abstractNumId w:val="8"/>
  </w:num>
  <w:num w:numId="11" w16cid:durableId="947589044">
    <w:abstractNumId w:val="23"/>
  </w:num>
  <w:num w:numId="12" w16cid:durableId="361975925">
    <w:abstractNumId w:val="25"/>
  </w:num>
  <w:num w:numId="13" w16cid:durableId="1750881212">
    <w:abstractNumId w:val="3"/>
  </w:num>
  <w:num w:numId="14" w16cid:durableId="728118148">
    <w:abstractNumId w:val="22"/>
  </w:num>
  <w:num w:numId="15" w16cid:durableId="502286084">
    <w:abstractNumId w:val="29"/>
  </w:num>
  <w:num w:numId="16" w16cid:durableId="497159560">
    <w:abstractNumId w:val="14"/>
  </w:num>
  <w:num w:numId="17" w16cid:durableId="1188300775">
    <w:abstractNumId w:val="21"/>
  </w:num>
  <w:num w:numId="18" w16cid:durableId="1307322760">
    <w:abstractNumId w:val="5"/>
  </w:num>
  <w:num w:numId="19" w16cid:durableId="2129664687">
    <w:abstractNumId w:val="5"/>
  </w:num>
  <w:num w:numId="20" w16cid:durableId="1691175925">
    <w:abstractNumId w:val="12"/>
  </w:num>
  <w:num w:numId="21" w16cid:durableId="710764864">
    <w:abstractNumId w:val="24"/>
  </w:num>
  <w:num w:numId="22" w16cid:durableId="192888560">
    <w:abstractNumId w:val="4"/>
  </w:num>
  <w:num w:numId="23" w16cid:durableId="1095201164">
    <w:abstractNumId w:val="19"/>
  </w:num>
  <w:num w:numId="24" w16cid:durableId="1602179483">
    <w:abstractNumId w:val="9"/>
  </w:num>
  <w:num w:numId="25" w16cid:durableId="2060780527">
    <w:abstractNumId w:val="2"/>
  </w:num>
  <w:num w:numId="26" w16cid:durableId="90898924">
    <w:abstractNumId w:val="20"/>
  </w:num>
  <w:num w:numId="27" w16cid:durableId="1538934605">
    <w:abstractNumId w:val="28"/>
  </w:num>
  <w:num w:numId="28" w16cid:durableId="439180605">
    <w:abstractNumId w:val="13"/>
  </w:num>
  <w:num w:numId="29" w16cid:durableId="1083533063">
    <w:abstractNumId w:val="18"/>
  </w:num>
  <w:num w:numId="30" w16cid:durableId="882600540">
    <w:abstractNumId w:val="27"/>
  </w:num>
  <w:num w:numId="31" w16cid:durableId="564068746">
    <w:abstractNumId w:val="17"/>
  </w:num>
  <w:num w:numId="32" w16cid:durableId="1116363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511A5"/>
    <w:rsid w:val="00054820"/>
    <w:rsid w:val="000607F0"/>
    <w:rsid w:val="0006271D"/>
    <w:rsid w:val="00076BCF"/>
    <w:rsid w:val="00087C33"/>
    <w:rsid w:val="000A10E7"/>
    <w:rsid w:val="000A628D"/>
    <w:rsid w:val="000B2287"/>
    <w:rsid w:val="000C3BC8"/>
    <w:rsid w:val="000D0D8E"/>
    <w:rsid w:val="000E0F21"/>
    <w:rsid w:val="000E11AD"/>
    <w:rsid w:val="000E2853"/>
    <w:rsid w:val="000F2CC0"/>
    <w:rsid w:val="00107394"/>
    <w:rsid w:val="001131A6"/>
    <w:rsid w:val="00141881"/>
    <w:rsid w:val="00142D40"/>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157"/>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624BF"/>
    <w:rsid w:val="0056677F"/>
    <w:rsid w:val="00571CC5"/>
    <w:rsid w:val="00573A59"/>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F56"/>
    <w:rsid w:val="008242FF"/>
    <w:rsid w:val="0082757A"/>
    <w:rsid w:val="00833150"/>
    <w:rsid w:val="008467C4"/>
    <w:rsid w:val="00867882"/>
    <w:rsid w:val="00867D65"/>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F2B"/>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5EE7"/>
    <w:rsid w:val="00AC750E"/>
    <w:rsid w:val="00AD0D41"/>
    <w:rsid w:val="00AE6C32"/>
    <w:rsid w:val="00AF3F96"/>
    <w:rsid w:val="00AF6BA4"/>
    <w:rsid w:val="00B00CF0"/>
    <w:rsid w:val="00B152FF"/>
    <w:rsid w:val="00B23813"/>
    <w:rsid w:val="00B33EFF"/>
    <w:rsid w:val="00B3406D"/>
    <w:rsid w:val="00B35927"/>
    <w:rsid w:val="00B3727C"/>
    <w:rsid w:val="00B42431"/>
    <w:rsid w:val="00B473E6"/>
    <w:rsid w:val="00B4799A"/>
    <w:rsid w:val="00B52E42"/>
    <w:rsid w:val="00B61901"/>
    <w:rsid w:val="00B80035"/>
    <w:rsid w:val="00B84ADF"/>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42859"/>
    <w:rsid w:val="00D60B59"/>
    <w:rsid w:val="00D61896"/>
    <w:rsid w:val="00D84710"/>
    <w:rsid w:val="00D90965"/>
    <w:rsid w:val="00D953B3"/>
    <w:rsid w:val="00D97A32"/>
    <w:rsid w:val="00DA6767"/>
    <w:rsid w:val="00DB1B97"/>
    <w:rsid w:val="00DC04A9"/>
    <w:rsid w:val="00DC1FC4"/>
    <w:rsid w:val="00DD140D"/>
    <w:rsid w:val="00DD6E4A"/>
    <w:rsid w:val="00DD7E12"/>
    <w:rsid w:val="00E10753"/>
    <w:rsid w:val="00E16C7E"/>
    <w:rsid w:val="00E22FB5"/>
    <w:rsid w:val="00E23973"/>
    <w:rsid w:val="00E2607E"/>
    <w:rsid w:val="00E26DA1"/>
    <w:rsid w:val="00E406C0"/>
    <w:rsid w:val="00E40E29"/>
    <w:rsid w:val="00E411CD"/>
    <w:rsid w:val="00E60FA9"/>
    <w:rsid w:val="00E6381F"/>
    <w:rsid w:val="00E64B56"/>
    <w:rsid w:val="00E7100D"/>
    <w:rsid w:val="00E72E2B"/>
    <w:rsid w:val="00E7377C"/>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1F8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C3415"/>
    <w:rsid w:val="00FC75D6"/>
    <w:rsid w:val="00FD4176"/>
    <w:rsid w:val="00FD6413"/>
    <w:rsid w:val="00FE40C6"/>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35783"/>
  <w15:chartTrackingRefBased/>
  <w15:docId w15:val="{DD63765A-992E-44A5-B98C-2C7E846D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1</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3-05-15T14:46:00Z</dcterms:created>
  <dcterms:modified xsi:type="dcterms:W3CDTF">2023-05-15T14:53:00Z</dcterms:modified>
</cp:coreProperties>
</file>